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D01C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>Jalil Nelson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>3/</w:t>
      </w:r>
      <w:r w:rsidR="006A08DA">
        <w:rPr>
          <w:rFonts w:ascii="Century Gothic" w:hAnsi="Century Gothic"/>
          <w:u w:val="single"/>
        </w:rPr>
        <w:t>23</w:t>
      </w:r>
      <w:r w:rsidR="000E1598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09448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 xml:space="preserve">Peter </w:t>
      </w:r>
      <w:proofErr w:type="spellStart"/>
      <w:r w:rsidR="000E1598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E1598">
        <w:rPr>
          <w:rFonts w:ascii="Century Gothic" w:hAnsi="Century Gothic"/>
          <w:u w:val="single"/>
        </w:rPr>
        <w:t>11/23/2021</w:t>
      </w:r>
      <w:r w:rsidRPr="00214E5B">
        <w:rPr>
          <w:rFonts w:ascii="Century Gothic" w:hAnsi="Century Gothic"/>
        </w:rPr>
        <w:tab/>
      </w:r>
    </w:p>
    <w:p w14:paraId="0AD9F094" w14:textId="70645FFE" w:rsidR="003031D4" w:rsidRPr="00214E5B" w:rsidRDefault="006A08D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5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A08D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00B808" w:rsidR="00E92DA2" w:rsidRPr="00E92DA2" w:rsidRDefault="006A08D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5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9C273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E1598">
        <w:rPr>
          <w:rFonts w:ascii="Century Gothic" w:hAnsi="Century Gothic"/>
          <w:bCs/>
          <w:color w:val="FF0000"/>
          <w:sz w:val="20"/>
          <w:szCs w:val="20"/>
        </w:rPr>
        <w:t>3/2</w:t>
      </w:r>
      <w:r w:rsidR="006A08DA">
        <w:rPr>
          <w:rFonts w:ascii="Century Gothic" w:hAnsi="Century Gothic"/>
          <w:bCs/>
          <w:color w:val="FF0000"/>
          <w:sz w:val="20"/>
          <w:szCs w:val="20"/>
        </w:rPr>
        <w:t>2</w:t>
      </w:r>
      <w:r w:rsidR="000E1598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1B00F15" w:rsidR="008C0259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/2021- Written for attendance</w:t>
      </w:r>
    </w:p>
    <w:p w14:paraId="4A3F6428" w14:textId="6B42B8B2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Written for attendance</w:t>
      </w:r>
    </w:p>
    <w:p w14:paraId="79B476C7" w14:textId="0D4467AF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- Written for attendance</w:t>
      </w:r>
    </w:p>
    <w:p w14:paraId="144A658A" w14:textId="54C3CF59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6/2022- Written for attendance</w:t>
      </w:r>
    </w:p>
    <w:p w14:paraId="76F6712E" w14:textId="3B98020D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Written for attendance</w:t>
      </w:r>
    </w:p>
    <w:p w14:paraId="43D954CF" w14:textId="00B8027F" w:rsidR="006A08DA" w:rsidRPr="006A08DA" w:rsidRDefault="006A08DA" w:rsidP="006A0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1598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A08D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23T14:47:00Z</dcterms:created>
  <dcterms:modified xsi:type="dcterms:W3CDTF">2022-03-23T14:47:00Z</dcterms:modified>
</cp:coreProperties>
</file>